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289A6CA0" w:rsidR="00115F8D" w:rsidRPr="006E3C02" w:rsidRDefault="006169A4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ыденова Т.В.</w:t>
            </w:r>
          </w:p>
        </w:tc>
        <w:tc>
          <w:tcPr>
            <w:tcW w:w="2126" w:type="dxa"/>
          </w:tcPr>
          <w:p w14:paraId="24AC87AA" w14:textId="516D6988" w:rsidR="00115F8D" w:rsidRPr="006E3C02" w:rsidRDefault="00286F95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6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6169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21D0CD3C" w:rsidR="00115F8D" w:rsidRPr="006E3C02" w:rsidRDefault="006169A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58D89C35" w:rsidR="00115F8D" w:rsidRPr="006E3C02" w:rsidRDefault="006169A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ращение предпринимателей</w:t>
            </w:r>
          </w:p>
        </w:tc>
        <w:tc>
          <w:tcPr>
            <w:tcW w:w="2126" w:type="dxa"/>
          </w:tcPr>
          <w:p w14:paraId="022D505E" w14:textId="6CEB7A1D" w:rsidR="00115F8D" w:rsidRPr="006E3C02" w:rsidRDefault="006169A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  <w:r w:rsidR="00E652AD" w:rsidRPr="00E652AD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FD45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52AD" w:rsidRPr="00E652A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F70D0C9" w14:textId="02C29131" w:rsidR="00115F8D" w:rsidRPr="006E3C02" w:rsidRDefault="00802AB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606700F" w14:textId="4A41B43D" w:rsidR="00115F8D" w:rsidRPr="006E3C02" w:rsidRDefault="00F34D6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6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38C56B0A" w14:textId="77777777" w:rsidTr="002207C0">
        <w:tc>
          <w:tcPr>
            <w:tcW w:w="643" w:type="dxa"/>
          </w:tcPr>
          <w:p w14:paraId="7A8BFC18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015CE9CE" w:rsidR="00802AB1" w:rsidRDefault="006169A4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джус Ю.П.</w:t>
            </w:r>
          </w:p>
        </w:tc>
        <w:tc>
          <w:tcPr>
            <w:tcW w:w="2126" w:type="dxa"/>
          </w:tcPr>
          <w:p w14:paraId="78C8535A" w14:textId="617EE550" w:rsidR="00802AB1" w:rsidRDefault="006169A4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2AB1" w:rsidRPr="001D56D8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FD45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2AB1"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21D518C9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09EBDE8D" w14:textId="20470930" w:rsidR="00802AB1" w:rsidRDefault="006169A4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802AB1" w14:paraId="11DB9386" w14:textId="77777777" w:rsidTr="002207C0">
        <w:tc>
          <w:tcPr>
            <w:tcW w:w="643" w:type="dxa"/>
          </w:tcPr>
          <w:p w14:paraId="08A831BB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3E1FC2DB" w:rsidR="00802AB1" w:rsidRDefault="006169A4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шенинников В.С.</w:t>
            </w:r>
          </w:p>
        </w:tc>
        <w:tc>
          <w:tcPr>
            <w:tcW w:w="2126" w:type="dxa"/>
          </w:tcPr>
          <w:p w14:paraId="0E1FFEB9" w14:textId="275D771D" w:rsidR="00802AB1" w:rsidRDefault="00FD459C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9A4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2AB1">
              <w:t xml:space="preserve"> </w:t>
            </w:r>
            <w:r w:rsidR="00802AB1" w:rsidRPr="001D56D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9A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02AB1"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22B37B5A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2F776146" w14:textId="2A64836F" w:rsidR="00802AB1" w:rsidRDefault="006169A4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169A4" w14:paraId="041FD75D" w14:textId="77777777" w:rsidTr="002207C0">
        <w:tc>
          <w:tcPr>
            <w:tcW w:w="643" w:type="dxa"/>
          </w:tcPr>
          <w:p w14:paraId="01BD6DD2" w14:textId="0CC2473D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5B2AC537" w14:textId="728D4F56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держки предпринимательства»</w:t>
            </w:r>
          </w:p>
        </w:tc>
        <w:tc>
          <w:tcPr>
            <w:tcW w:w="2126" w:type="dxa"/>
          </w:tcPr>
          <w:p w14:paraId="12DCA41B" w14:textId="20D2CB5E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/38-00109-ОБ</w:t>
            </w:r>
          </w:p>
        </w:tc>
        <w:tc>
          <w:tcPr>
            <w:tcW w:w="2268" w:type="dxa"/>
          </w:tcPr>
          <w:p w14:paraId="3590511D" w14:textId="06C37788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7C848CF0" w14:textId="13CD5FEB" w:rsidR="006169A4" w:rsidRPr="00FD459C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169A4" w14:paraId="0841F2D3" w14:textId="77777777" w:rsidTr="002207C0">
        <w:tc>
          <w:tcPr>
            <w:tcW w:w="643" w:type="dxa"/>
          </w:tcPr>
          <w:p w14:paraId="6CEFB532" w14:textId="287CA3EC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43072D89" w14:textId="76F640DF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Щепина И.А.</w:t>
            </w:r>
          </w:p>
        </w:tc>
        <w:tc>
          <w:tcPr>
            <w:tcW w:w="2126" w:type="dxa"/>
          </w:tcPr>
          <w:p w14:paraId="056AA9AE" w14:textId="178B745C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/38-00092-ОБ</w:t>
            </w:r>
          </w:p>
        </w:tc>
        <w:tc>
          <w:tcPr>
            <w:tcW w:w="2268" w:type="dxa"/>
          </w:tcPr>
          <w:p w14:paraId="67FC2192" w14:textId="73B18D0E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EA0C211" w14:textId="7D7D4519" w:rsidR="006169A4" w:rsidRPr="00FD459C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169A4" w14:paraId="5EA89A6F" w14:textId="77777777" w:rsidTr="002207C0">
        <w:tc>
          <w:tcPr>
            <w:tcW w:w="643" w:type="dxa"/>
          </w:tcPr>
          <w:p w14:paraId="3FB18F68" w14:textId="51E28A59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19D75570" w14:textId="11F4F36C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К «Аква-Профи»</w:t>
            </w:r>
          </w:p>
        </w:tc>
        <w:tc>
          <w:tcPr>
            <w:tcW w:w="2126" w:type="dxa"/>
          </w:tcPr>
          <w:p w14:paraId="74F55631" w14:textId="59235BF6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/38-00119-ОБ</w:t>
            </w:r>
          </w:p>
        </w:tc>
        <w:tc>
          <w:tcPr>
            <w:tcW w:w="2268" w:type="dxa"/>
          </w:tcPr>
          <w:p w14:paraId="02F891F6" w14:textId="49642D04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15043D19" w14:textId="231FCF37" w:rsidR="006169A4" w:rsidRPr="00FD459C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169A4" w14:paraId="2F043D95" w14:textId="77777777" w:rsidTr="002207C0">
        <w:tc>
          <w:tcPr>
            <w:tcW w:w="643" w:type="dxa"/>
          </w:tcPr>
          <w:p w14:paraId="29213091" w14:textId="134E7480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7950E411" w14:textId="2AFD0E48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орт Парк»</w:t>
            </w:r>
          </w:p>
        </w:tc>
        <w:tc>
          <w:tcPr>
            <w:tcW w:w="2126" w:type="dxa"/>
          </w:tcPr>
          <w:p w14:paraId="2F4A65A0" w14:textId="15F2157C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/38-00100-ОБ</w:t>
            </w:r>
          </w:p>
        </w:tc>
        <w:tc>
          <w:tcPr>
            <w:tcW w:w="2268" w:type="dxa"/>
          </w:tcPr>
          <w:p w14:paraId="542971EE" w14:textId="56A53ACA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504AA40" w14:textId="1BCD3EF0" w:rsidR="006169A4" w:rsidRPr="00FD459C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6169A4" w14:paraId="50D8F317" w14:textId="77777777" w:rsidTr="002207C0">
        <w:tc>
          <w:tcPr>
            <w:tcW w:w="643" w:type="dxa"/>
          </w:tcPr>
          <w:p w14:paraId="5B0ACB1D" w14:textId="5223F99E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481F0887" w14:textId="0506175B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Восточно-Сибирский институт инженерно-строительных изысканий»</w:t>
            </w:r>
          </w:p>
        </w:tc>
        <w:tc>
          <w:tcPr>
            <w:tcW w:w="2126" w:type="dxa"/>
          </w:tcPr>
          <w:p w14:paraId="6996F995" w14:textId="15AAB2F1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/38-00103-ОБ</w:t>
            </w:r>
          </w:p>
        </w:tc>
        <w:tc>
          <w:tcPr>
            <w:tcW w:w="2268" w:type="dxa"/>
          </w:tcPr>
          <w:p w14:paraId="5FF1C176" w14:textId="5048815E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5897C121" w14:textId="0897D648" w:rsidR="006169A4" w:rsidRPr="00FD459C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169A4" w14:paraId="28B10A8A" w14:textId="77777777" w:rsidTr="002207C0">
        <w:tc>
          <w:tcPr>
            <w:tcW w:w="643" w:type="dxa"/>
          </w:tcPr>
          <w:p w14:paraId="12B1C71D" w14:textId="30E2B843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49304BEC" w14:textId="72835E82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ИП Андрее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DD72E7" w14:textId="34A772BC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/</w:t>
            </w: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38-00118-ОБ</w:t>
            </w:r>
          </w:p>
        </w:tc>
        <w:tc>
          <w:tcPr>
            <w:tcW w:w="2268" w:type="dxa"/>
          </w:tcPr>
          <w:p w14:paraId="368DDD69" w14:textId="4A687C1C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7B73E8A5" w14:textId="0DE66262" w:rsidR="006169A4" w:rsidRP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169A4" w14:paraId="77F37E3C" w14:textId="77777777" w:rsidTr="002207C0">
        <w:tc>
          <w:tcPr>
            <w:tcW w:w="643" w:type="dxa"/>
          </w:tcPr>
          <w:p w14:paraId="318DA211" w14:textId="638B12BF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7" w:type="dxa"/>
          </w:tcPr>
          <w:p w14:paraId="218F2CFC" w14:textId="443E066B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удоян И.М.</w:t>
            </w:r>
          </w:p>
        </w:tc>
        <w:tc>
          <w:tcPr>
            <w:tcW w:w="2126" w:type="dxa"/>
          </w:tcPr>
          <w:p w14:paraId="0CBD8BFA" w14:textId="775D82AA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/</w:t>
            </w:r>
            <w:r>
              <w:t xml:space="preserve"> </w:t>
            </w: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38-00033-ОБ</w:t>
            </w:r>
          </w:p>
        </w:tc>
        <w:tc>
          <w:tcPr>
            <w:tcW w:w="2268" w:type="dxa"/>
          </w:tcPr>
          <w:p w14:paraId="5EAFB3C9" w14:textId="14F87F4B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1591082E" w14:textId="1C380C88" w:rsidR="006169A4" w:rsidRP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77777777"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344AA"/>
    <w:rsid w:val="00044551"/>
    <w:rsid w:val="00047537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77689"/>
    <w:rsid w:val="00183001"/>
    <w:rsid w:val="001963E4"/>
    <w:rsid w:val="001A0FC8"/>
    <w:rsid w:val="001B275F"/>
    <w:rsid w:val="001B5670"/>
    <w:rsid w:val="001D56D8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33E5"/>
    <w:rsid w:val="002564D4"/>
    <w:rsid w:val="00256B74"/>
    <w:rsid w:val="002632C8"/>
    <w:rsid w:val="00270C14"/>
    <w:rsid w:val="00270FE5"/>
    <w:rsid w:val="002734B1"/>
    <w:rsid w:val="00283175"/>
    <w:rsid w:val="00284157"/>
    <w:rsid w:val="00286F95"/>
    <w:rsid w:val="00291436"/>
    <w:rsid w:val="002A1A1E"/>
    <w:rsid w:val="002B152C"/>
    <w:rsid w:val="002B2CE1"/>
    <w:rsid w:val="002B722A"/>
    <w:rsid w:val="002D6D7A"/>
    <w:rsid w:val="002E5C27"/>
    <w:rsid w:val="002F44CE"/>
    <w:rsid w:val="00301D64"/>
    <w:rsid w:val="00304D68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37E32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B5F78"/>
    <w:rsid w:val="004D0244"/>
    <w:rsid w:val="004D2585"/>
    <w:rsid w:val="004D3C52"/>
    <w:rsid w:val="004D5872"/>
    <w:rsid w:val="004E0917"/>
    <w:rsid w:val="004E161F"/>
    <w:rsid w:val="004E4A9A"/>
    <w:rsid w:val="004E7ED2"/>
    <w:rsid w:val="004F1FF4"/>
    <w:rsid w:val="004F4155"/>
    <w:rsid w:val="004F6B12"/>
    <w:rsid w:val="004F763A"/>
    <w:rsid w:val="0050671D"/>
    <w:rsid w:val="00507446"/>
    <w:rsid w:val="00511C07"/>
    <w:rsid w:val="00513408"/>
    <w:rsid w:val="00526D96"/>
    <w:rsid w:val="0055241B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601FCB"/>
    <w:rsid w:val="00602648"/>
    <w:rsid w:val="00606904"/>
    <w:rsid w:val="006138F8"/>
    <w:rsid w:val="006160DB"/>
    <w:rsid w:val="006169A4"/>
    <w:rsid w:val="00622FEA"/>
    <w:rsid w:val="00623D00"/>
    <w:rsid w:val="00627196"/>
    <w:rsid w:val="00636AC9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A75DF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2AB1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87BE2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C5E5A"/>
    <w:rsid w:val="009D774B"/>
    <w:rsid w:val="009E2D5E"/>
    <w:rsid w:val="00A001B0"/>
    <w:rsid w:val="00A1776A"/>
    <w:rsid w:val="00A2151A"/>
    <w:rsid w:val="00A323AB"/>
    <w:rsid w:val="00A37FEA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14FDA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D6618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1D2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2AD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34D67"/>
    <w:rsid w:val="00F4014A"/>
    <w:rsid w:val="00F417C1"/>
    <w:rsid w:val="00F4365C"/>
    <w:rsid w:val="00F439AF"/>
    <w:rsid w:val="00F50ACD"/>
    <w:rsid w:val="00F52277"/>
    <w:rsid w:val="00F55182"/>
    <w:rsid w:val="00F62FE5"/>
    <w:rsid w:val="00F64671"/>
    <w:rsid w:val="00F64C3F"/>
    <w:rsid w:val="00F6728B"/>
    <w:rsid w:val="00F674FE"/>
    <w:rsid w:val="00F74F1B"/>
    <w:rsid w:val="00F75CA6"/>
    <w:rsid w:val="00F83049"/>
    <w:rsid w:val="00F94DBB"/>
    <w:rsid w:val="00FA1CE7"/>
    <w:rsid w:val="00FA20AA"/>
    <w:rsid w:val="00FB402A"/>
    <w:rsid w:val="00FD1ADD"/>
    <w:rsid w:val="00FD459C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3</cp:revision>
  <dcterms:created xsi:type="dcterms:W3CDTF">2023-11-01T04:06:00Z</dcterms:created>
  <dcterms:modified xsi:type="dcterms:W3CDTF">2023-11-01T04:22:00Z</dcterms:modified>
</cp:coreProperties>
</file>